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8"/>
          <w:headerReference w:type="default" r:id="rId9"/>
          <w:footerReference w:type="even" r:id="rId10"/>
          <w:footerReference w:type="default" r:id="rId11"/>
          <w:headerReference w:type="first" r:id="rId12"/>
          <w:footerReference w:type="firs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5"/>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6"/>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7"/>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9"/>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1A0E3C48"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w:t>
            </w:r>
            <w:r w:rsidR="00342A76">
              <w:rPr>
                <w:rFonts w:ascii="ＭＳ 明朝" w:hAnsi="ＭＳ 明朝" w:hint="eastAsia"/>
                <w:spacing w:val="5"/>
                <w:sz w:val="20"/>
                <w:szCs w:val="20"/>
              </w:rPr>
              <w:t>9</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20"/>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1"/>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2"/>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3"/>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D9C5" w14:textId="77777777" w:rsidR="00065EB7" w:rsidRDefault="00065E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9D7E" w14:textId="77777777" w:rsidR="00065EB7" w:rsidRDefault="00065E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73B5" w14:textId="77777777" w:rsidR="00065EB7" w:rsidRDefault="00065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D33F" w14:textId="77777777" w:rsidR="00065EB7" w:rsidRDefault="00065EB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342A76"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342A76"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342A76"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342A76"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342A76"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EDE0" w14:textId="77777777" w:rsidR="00C90F8C" w:rsidRDefault="00C90F8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342A76"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1F5E4F3F"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342A76"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6DA91EC8"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342A76"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3115827B"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342A76"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342A76"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454C969"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065EB7">
      <w:rPr>
        <w:rFonts w:ascii="ＭＳ 明朝" w:hAnsi="ＭＳ 明朝" w:hint="eastAsia"/>
        <w:spacing w:val="5"/>
        <w:sz w:val="16"/>
        <w:szCs w:val="16"/>
      </w:rPr>
      <w:t>4</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342A76"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569798">
    <w:abstractNumId w:val="1"/>
  </w:num>
  <w:num w:numId="2" w16cid:durableId="2641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191"/>
  <w:drawingGridHorizontalSpacing w:val="203"/>
  <w:drawingGridVerticalSpacing w:val="291"/>
  <w:displayHorizontalDrawingGridEvery w:val="0"/>
  <w:characterSpacingControl w:val="compressPunctuation"/>
  <w:hdrShapeDefaults>
    <o:shapedefaults v:ext="edit" spidmax="82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65EB7"/>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2A76"/>
    <w:rsid w:val="003452D5"/>
    <w:rsid w:val="003606D9"/>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7372"/>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2245C"/>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92DD5"/>
    <w:rsid w:val="00FD3D26"/>
    <w:rsid w:val="00FE125C"/>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04">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甲斐　俊英</cp:lastModifiedBy>
  <cp:revision>72</cp:revision>
  <cp:lastPrinted>2020-05-21T07:26:00Z</cp:lastPrinted>
  <dcterms:created xsi:type="dcterms:W3CDTF">2018-05-31T07:57:00Z</dcterms:created>
  <dcterms:modified xsi:type="dcterms:W3CDTF">2024-05-22T09:35:00Z</dcterms:modified>
</cp:coreProperties>
</file>